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与蜂房结构有关的数学问题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与蜂房结构有关的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811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谈谈与蜂房结构有关的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